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9D50" w14:textId="429DE14A" w:rsidR="001D314E" w:rsidRPr="00584B82" w:rsidRDefault="003C604C" w:rsidP="00CE5328">
      <w:pPr>
        <w:spacing w:after="0" w:line="360" w:lineRule="auto"/>
        <w:jc w:val="right"/>
        <w:rPr>
          <w:b/>
          <w:bCs/>
        </w:rPr>
      </w:pPr>
      <w:r>
        <w:rPr>
          <w:b/>
          <w:bCs/>
        </w:rPr>
        <w:t>Z</w:t>
      </w:r>
      <w:r w:rsidR="001D314E">
        <w:rPr>
          <w:b/>
          <w:bCs/>
        </w:rPr>
        <w:t>nak</w:t>
      </w:r>
      <w:r>
        <w:rPr>
          <w:b/>
          <w:bCs/>
        </w:rPr>
        <w:t xml:space="preserve"> postępowania</w:t>
      </w:r>
      <w:r w:rsidR="001D314E">
        <w:rPr>
          <w:b/>
          <w:bCs/>
        </w:rPr>
        <w:t xml:space="preserve">: </w:t>
      </w:r>
      <w:r w:rsidR="008C2400">
        <w:rPr>
          <w:b/>
          <w:bCs/>
        </w:rPr>
        <w:t>WM</w:t>
      </w:r>
      <w:r w:rsidR="001D314E" w:rsidRPr="009A0B6B">
        <w:rPr>
          <w:b/>
          <w:bCs/>
        </w:rPr>
        <w:t>/</w:t>
      </w:r>
      <w:r w:rsidR="001D314E" w:rsidRPr="006020AA">
        <w:rPr>
          <w:b/>
          <w:bCs/>
        </w:rPr>
        <w:t>ZO/0</w:t>
      </w:r>
      <w:r w:rsidR="001C7525">
        <w:rPr>
          <w:b/>
          <w:bCs/>
        </w:rPr>
        <w:t>8</w:t>
      </w:r>
      <w:r w:rsidR="001D314E" w:rsidRPr="006020AA">
        <w:rPr>
          <w:b/>
          <w:bCs/>
        </w:rPr>
        <w:t>/202</w:t>
      </w:r>
      <w:r w:rsidR="008C2400" w:rsidRPr="006020AA">
        <w:rPr>
          <w:b/>
          <w:bCs/>
        </w:rPr>
        <w:t>3</w:t>
      </w:r>
    </w:p>
    <w:p w14:paraId="7E7BE423" w14:textId="77777777" w:rsidR="003C604C" w:rsidRPr="003C604C" w:rsidRDefault="003C604C" w:rsidP="003C604C">
      <w:pPr>
        <w:pStyle w:val="Tekstpodstawowy"/>
        <w:jc w:val="left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1104C169" w14:textId="71EC1AB5" w:rsidR="001D314E" w:rsidRPr="00584B82" w:rsidRDefault="001D314E" w:rsidP="00A83236">
      <w:pPr>
        <w:pStyle w:val="Tekstpodstawowy"/>
        <w:tabs>
          <w:tab w:val="right" w:pos="9072"/>
        </w:tabs>
        <w:spacing w:line="360" w:lineRule="auto"/>
        <w:jc w:val="left"/>
        <w:rPr>
          <w:rFonts w:ascii="Calibri" w:hAnsi="Calibri" w:cs="Calibri"/>
          <w:sz w:val="22"/>
          <w:szCs w:val="22"/>
          <w:u w:val="none"/>
        </w:rPr>
      </w:pPr>
      <w:r w:rsidRPr="00584B82">
        <w:rPr>
          <w:rFonts w:ascii="Calibri" w:hAnsi="Calibri" w:cs="Calibri"/>
          <w:sz w:val="22"/>
          <w:szCs w:val="22"/>
          <w:u w:val="none"/>
        </w:rPr>
        <w:t>ZAMAWIAJĄCY</w:t>
      </w:r>
    </w:p>
    <w:p w14:paraId="7E7C8739" w14:textId="26E70226" w:rsidR="001D314E" w:rsidRPr="00584B82" w:rsidRDefault="008C2400" w:rsidP="00022A9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>
        <w:rPr>
          <w:rFonts w:ascii="Calibri" w:hAnsi="Calibri" w:cs="Calibri"/>
          <w:i w:val="0"/>
          <w:iCs w:val="0"/>
          <w:sz w:val="22"/>
          <w:szCs w:val="22"/>
        </w:rPr>
        <w:t>Wodociągi Michałowice</w:t>
      </w:r>
      <w:r w:rsidR="001D314E"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Sp. z o.o.</w:t>
      </w:r>
    </w:p>
    <w:p w14:paraId="0A5C8AC0" w14:textId="5701D6F2" w:rsidR="001D314E" w:rsidRPr="00584B82" w:rsidRDefault="001D314E" w:rsidP="00022A9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 w:rsidRPr="00584B82">
        <w:rPr>
          <w:rFonts w:ascii="Calibri" w:hAnsi="Calibri" w:cs="Calibri"/>
          <w:i w:val="0"/>
          <w:iCs w:val="0"/>
          <w:sz w:val="22"/>
          <w:szCs w:val="22"/>
        </w:rPr>
        <w:t>Pl</w:t>
      </w:r>
      <w:r w:rsidR="008C2400">
        <w:rPr>
          <w:rFonts w:ascii="Calibri" w:hAnsi="Calibri" w:cs="Calibri"/>
          <w:i w:val="0"/>
          <w:iCs w:val="0"/>
          <w:sz w:val="22"/>
          <w:szCs w:val="22"/>
        </w:rPr>
        <w:t>ac</w:t>
      </w:r>
      <w:r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Józefa Piłsudskiego 1</w:t>
      </w:r>
    </w:p>
    <w:p w14:paraId="1B4390BD" w14:textId="79EA8C49" w:rsidR="001D314E" w:rsidRDefault="001D314E" w:rsidP="009F73C1">
      <w:pPr>
        <w:spacing w:after="0"/>
        <w:jc w:val="both"/>
        <w:rPr>
          <w:b/>
          <w:bCs/>
        </w:rPr>
      </w:pPr>
      <w:r w:rsidRPr="00584B82">
        <w:rPr>
          <w:b/>
          <w:bCs/>
        </w:rPr>
        <w:t>32-091</w:t>
      </w:r>
      <w:r w:rsidR="00855510">
        <w:rPr>
          <w:b/>
          <w:bCs/>
        </w:rPr>
        <w:t xml:space="preserve"> </w:t>
      </w:r>
      <w:r w:rsidRPr="00584B82">
        <w:rPr>
          <w:b/>
          <w:bCs/>
        </w:rPr>
        <w:t>Michałowice</w:t>
      </w:r>
    </w:p>
    <w:p w14:paraId="0A1463DA" w14:textId="77777777" w:rsidR="001D314E" w:rsidRPr="00FF542D" w:rsidRDefault="001D314E" w:rsidP="00582420">
      <w:pPr>
        <w:shd w:val="clear" w:color="auto" w:fill="FFFFFF"/>
        <w:spacing w:after="150" w:line="384" w:lineRule="atLeast"/>
        <w:jc w:val="center"/>
        <w:rPr>
          <w:b/>
          <w:bCs/>
          <w:sz w:val="28"/>
          <w:szCs w:val="28"/>
          <w:lang w:eastAsia="pl-PL"/>
        </w:rPr>
      </w:pPr>
      <w:r w:rsidRPr="00FF542D">
        <w:rPr>
          <w:b/>
          <w:bCs/>
          <w:sz w:val="28"/>
          <w:szCs w:val="28"/>
          <w:lang w:eastAsia="pl-PL"/>
        </w:rPr>
        <w:t>FORMULARZ OFERTOWY</w:t>
      </w:r>
    </w:p>
    <w:p w14:paraId="4B4756B8" w14:textId="3DD8AA93" w:rsidR="001D314E" w:rsidRPr="001C7525" w:rsidRDefault="001D314E" w:rsidP="00855510">
      <w:pPr>
        <w:spacing w:after="0" w:line="240" w:lineRule="auto"/>
        <w:jc w:val="both"/>
        <w:rPr>
          <w:b/>
          <w:bCs/>
        </w:rPr>
      </w:pPr>
      <w:r w:rsidRPr="008C2400">
        <w:rPr>
          <w:b/>
          <w:bCs/>
        </w:rPr>
        <w:t>na:</w:t>
      </w:r>
      <w:bookmarkStart w:id="0" w:name="_Hlk534191419"/>
      <w:r w:rsidR="00486773">
        <w:rPr>
          <w:b/>
          <w:bCs/>
        </w:rPr>
        <w:t xml:space="preserve"> </w:t>
      </w:r>
      <w:r w:rsidR="00486773" w:rsidRPr="001C7525">
        <w:rPr>
          <w:b/>
          <w:bCs/>
        </w:rPr>
        <w:t>Pełnienie funkcji Inspektora Nadzoru Inwestorskiego nad realizacją zadania pn.:</w:t>
      </w:r>
      <w:r w:rsidRPr="001C7525">
        <w:rPr>
          <w:b/>
          <w:bCs/>
        </w:rPr>
        <w:t xml:space="preserve"> </w:t>
      </w:r>
      <w:r w:rsidR="001C7525" w:rsidRPr="001C7525">
        <w:rPr>
          <w:b/>
          <w:bCs/>
        </w:rPr>
        <w:t>„Budowa zbiornika wyrównawczego na wodę pitna o pojemności ok. 330m</w:t>
      </w:r>
      <w:r w:rsidR="001C7525" w:rsidRPr="001C7525">
        <w:rPr>
          <w:b/>
          <w:bCs/>
          <w:vertAlign w:val="superscript"/>
        </w:rPr>
        <w:t>3</w:t>
      </w:r>
      <w:r w:rsidR="001C7525" w:rsidRPr="001C7525">
        <w:rPr>
          <w:b/>
          <w:bCs/>
        </w:rPr>
        <w:t xml:space="preserve"> wraz z infrastrukturą towarzyszącą w miejscowości Raciborowice”</w:t>
      </w:r>
    </w:p>
    <w:bookmarkEnd w:id="0"/>
    <w:p w14:paraId="0AD6B759" w14:textId="4209C3A5" w:rsidR="001D314E" w:rsidRPr="00584B82" w:rsidRDefault="001D314E" w:rsidP="00942B8D">
      <w:pPr>
        <w:shd w:val="clear" w:color="auto" w:fill="FFFFFF"/>
        <w:spacing w:after="150" w:line="384" w:lineRule="atLeast"/>
        <w:jc w:val="both"/>
        <w:rPr>
          <w:lang w:eastAsia="pl-PL"/>
        </w:rPr>
      </w:pPr>
      <w:r w:rsidRPr="00584B82">
        <w:rPr>
          <w:lang w:eastAsia="pl-PL"/>
        </w:rPr>
        <w:t xml:space="preserve">Nazwa </w:t>
      </w:r>
      <w:r w:rsidR="00CF21B9">
        <w:rPr>
          <w:lang w:eastAsia="pl-PL"/>
        </w:rPr>
        <w:t>Wykonawcy</w:t>
      </w:r>
      <w:r w:rsidRPr="00584B82">
        <w:rPr>
          <w:lang w:eastAsia="pl-PL"/>
        </w:rPr>
        <w:t>:</w:t>
      </w:r>
    </w:p>
    <w:p w14:paraId="6A449763" w14:textId="77777777" w:rsidR="001D314E" w:rsidRPr="00584B82" w:rsidRDefault="001D314E" w:rsidP="00293A50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6470AACC" w14:textId="77777777" w:rsidR="001D314E" w:rsidRPr="00584B82" w:rsidRDefault="001D314E" w:rsidP="00293A50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51553B49" w14:textId="30ED53EC" w:rsidR="001D314E" w:rsidRPr="009A0B6B" w:rsidRDefault="001D314E" w:rsidP="00293A50">
      <w:pPr>
        <w:pStyle w:val="Tytu"/>
        <w:spacing w:line="240" w:lineRule="auto"/>
        <w:rPr>
          <w:rFonts w:ascii="Calibri" w:hAnsi="Calibri" w:cs="Calibri"/>
          <w:i/>
          <w:iCs/>
          <w:sz w:val="18"/>
          <w:szCs w:val="18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 xml:space="preserve">(pełna nazwa </w:t>
      </w:r>
      <w:r w:rsidR="00CF21B9">
        <w:rPr>
          <w:rFonts w:ascii="Calibri" w:hAnsi="Calibri" w:cs="Calibri"/>
          <w:b w:val="0"/>
          <w:bCs w:val="0"/>
          <w:i/>
          <w:iCs/>
          <w:sz w:val="18"/>
          <w:szCs w:val="18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>)</w:t>
      </w:r>
    </w:p>
    <w:p w14:paraId="4DD03DEE" w14:textId="301E580C" w:rsidR="001D314E" w:rsidRPr="00584B82" w:rsidRDefault="001D314E" w:rsidP="00293A50">
      <w:pPr>
        <w:pStyle w:val="Podtytu"/>
        <w:jc w:val="left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 xml:space="preserve">Siedziba </w:t>
      </w:r>
      <w:r w:rsidR="00CF21B9">
        <w:rPr>
          <w:rFonts w:ascii="Calibri" w:hAnsi="Calibri" w:cs="Calibri"/>
          <w:sz w:val="22"/>
          <w:szCs w:val="22"/>
        </w:rPr>
        <w:t>Wykonawcy</w:t>
      </w:r>
      <w:r w:rsidRPr="00584B82">
        <w:rPr>
          <w:rFonts w:ascii="Calibri" w:hAnsi="Calibri" w:cs="Calibri"/>
          <w:sz w:val="22"/>
          <w:szCs w:val="22"/>
        </w:rPr>
        <w:t>:</w:t>
      </w:r>
    </w:p>
    <w:p w14:paraId="48E4A834" w14:textId="77777777" w:rsidR="001D314E" w:rsidRPr="00584B82" w:rsidRDefault="001D314E" w:rsidP="00293A50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>. . . . . . . . . . .</w:t>
      </w:r>
    </w:p>
    <w:p w14:paraId="0715BD71" w14:textId="77777777" w:rsidR="001D314E" w:rsidRPr="00584B82" w:rsidRDefault="001D314E" w:rsidP="00293A50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681156C3" w14:textId="52ADAEE6" w:rsidR="001D314E" w:rsidRPr="009A0B6B" w:rsidRDefault="001D314E" w:rsidP="00293A50">
      <w:pPr>
        <w:pStyle w:val="Tekstpodstawowy"/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 xml:space="preserve">(dokładny adres </w:t>
      </w:r>
      <w:r w:rsidR="00CF21B9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)</w:t>
      </w:r>
    </w:p>
    <w:p w14:paraId="7C3A7850" w14:textId="77777777" w:rsidR="001D314E" w:rsidRPr="00584B82" w:rsidRDefault="001D314E" w:rsidP="00293A50">
      <w:pPr>
        <w:pStyle w:val="Tekstpodstawowy"/>
        <w:rPr>
          <w:rFonts w:ascii="Calibri" w:hAnsi="Calibri" w:cs="Calibri"/>
          <w:b w:val="0"/>
          <w:bCs w:val="0"/>
          <w:i/>
          <w:iCs/>
          <w:sz w:val="22"/>
          <w:szCs w:val="22"/>
          <w:u w:val="none"/>
        </w:rPr>
      </w:pPr>
    </w:p>
    <w:p w14:paraId="42A85775" w14:textId="6B359D36" w:rsidR="003C604C" w:rsidRDefault="003C604C" w:rsidP="00A455BE">
      <w:pPr>
        <w:spacing w:after="120" w:line="480" w:lineRule="auto"/>
        <w:jc w:val="both"/>
        <w:rPr>
          <w:rFonts w:ascii="Calibri Light" w:hAnsi="Calibri Light" w:cs="Calibri Light"/>
          <w:lang w:val="de-DE"/>
        </w:rPr>
      </w:pPr>
      <w:r w:rsidRPr="003C604C">
        <w:rPr>
          <w:rFonts w:ascii="Calibri Light" w:hAnsi="Calibri Light" w:cs="Calibri Light"/>
          <w:lang w:val="de-DE"/>
        </w:rPr>
        <w:t>REGON: ………………………………………</w:t>
      </w:r>
      <w:r>
        <w:rPr>
          <w:rFonts w:ascii="Calibri Light" w:hAnsi="Calibri Light" w:cs="Calibri Light"/>
          <w:lang w:val="de-DE"/>
        </w:rPr>
        <w:t>……………………….</w:t>
      </w:r>
      <w:r w:rsidR="00E93E88">
        <w:rPr>
          <w:rFonts w:ascii="Calibri Light" w:hAnsi="Calibri Light" w:cs="Calibri Light"/>
          <w:lang w:val="de-DE"/>
        </w:rPr>
        <w:t>.</w:t>
      </w:r>
      <w:r w:rsidRPr="003C604C">
        <w:rPr>
          <w:rFonts w:ascii="Calibri Light" w:hAnsi="Calibri Light" w:cs="Calibri Light"/>
          <w:lang w:val="de-DE"/>
        </w:rPr>
        <w:tab/>
        <w:t xml:space="preserve">NIP: </w:t>
      </w:r>
      <w:r w:rsidR="00E93E88" w:rsidRPr="003C604C">
        <w:rPr>
          <w:rFonts w:ascii="Calibri Light" w:hAnsi="Calibri Light" w:cs="Calibri Light"/>
          <w:lang w:val="de-DE"/>
        </w:rPr>
        <w:t>………………………………………</w:t>
      </w:r>
      <w:r w:rsidR="00E93E88">
        <w:rPr>
          <w:rFonts w:ascii="Calibri Light" w:hAnsi="Calibri Light" w:cs="Calibri Light"/>
          <w:lang w:val="de-DE"/>
        </w:rPr>
        <w:t>………………………..</w:t>
      </w:r>
    </w:p>
    <w:p w14:paraId="685E4EB8" w14:textId="77777777" w:rsidR="00CF21B9" w:rsidRPr="00FE68B0" w:rsidRDefault="00CF21B9" w:rsidP="00CF21B9">
      <w:pPr>
        <w:spacing w:after="0" w:line="480" w:lineRule="auto"/>
        <w:jc w:val="both"/>
        <w:rPr>
          <w:rFonts w:ascii="Calibri Light" w:hAnsi="Calibri Light" w:cs="Calibri Light"/>
        </w:rPr>
      </w:pPr>
      <w:r w:rsidRPr="00FE68B0">
        <w:rPr>
          <w:rFonts w:ascii="Calibri Light" w:hAnsi="Calibri Light" w:cs="Calibri Light"/>
        </w:rPr>
        <w:t>Tel. ……………………………………………………………………….</w:t>
      </w:r>
      <w:r w:rsidRPr="00FE68B0">
        <w:rPr>
          <w:rFonts w:ascii="Calibri Light" w:hAnsi="Calibri Light" w:cs="Calibri Light"/>
        </w:rPr>
        <w:tab/>
        <w:t>e-mail: ……………………………………………………………</w:t>
      </w:r>
    </w:p>
    <w:p w14:paraId="02DD22C6" w14:textId="044B98AD" w:rsidR="00CF21B9" w:rsidRPr="00FE68B0" w:rsidRDefault="00CF21B9" w:rsidP="00CF21B9">
      <w:pPr>
        <w:spacing w:after="0"/>
        <w:jc w:val="both"/>
        <w:rPr>
          <w:i/>
          <w:iCs/>
        </w:rPr>
      </w:pPr>
      <w:r w:rsidRPr="00FE68B0">
        <w:t xml:space="preserve">Wskazuję, że dane rejestrowe Wykonawcy znajdują się w ogólnodostępnym rejestrze: </w:t>
      </w:r>
      <w:r w:rsidRPr="00FE68B0">
        <w:rPr>
          <w:i/>
          <w:iCs/>
        </w:rPr>
        <w:t xml:space="preserve">(właściwe zaznaczyć </w:t>
      </w:r>
      <w:r w:rsidRPr="00FE68B0">
        <w:rPr>
          <w:b/>
          <w:bCs/>
          <w:i/>
          <w:iCs/>
        </w:rPr>
        <w:t>„X“</w:t>
      </w:r>
      <w:r w:rsidRPr="00FE68B0">
        <w:rPr>
          <w:i/>
          <w:iCs/>
        </w:rPr>
        <w:t xml:space="preserve"> 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8"/>
      </w:tblGrid>
      <w:tr w:rsidR="00CF21B9" w:rsidRPr="00FE68B0" w14:paraId="073508BA" w14:textId="77777777" w:rsidTr="00A455B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E8A469F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9C43513" w14:textId="77777777" w:rsidR="00CF21B9" w:rsidRPr="00FE68B0" w:rsidRDefault="00654BD0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8" w:history="1">
              <w:r w:rsidR="00CF21B9" w:rsidRPr="00FE68B0">
                <w:rPr>
                  <w:rStyle w:val="Hipercze"/>
                  <w:rFonts w:eastAsia="Times New Roman"/>
                  <w:lang w:eastAsia="pl-PL"/>
                </w:rPr>
                <w:t>https://prod.ceidg.gov.pl</w:t>
              </w:r>
            </w:hyperlink>
          </w:p>
        </w:tc>
      </w:tr>
      <w:tr w:rsidR="00CF21B9" w:rsidRPr="00FE68B0" w14:paraId="41B42716" w14:textId="77777777" w:rsidTr="00A455B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89C6D7D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4210470" w14:textId="77777777" w:rsidR="00CF21B9" w:rsidRPr="00FE68B0" w:rsidRDefault="00654BD0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9" w:history="1">
              <w:r w:rsidR="00CF21B9" w:rsidRPr="00FE68B0">
                <w:rPr>
                  <w:rStyle w:val="Hipercze"/>
                  <w:rFonts w:eastAsia="Times New Roman"/>
                  <w:lang w:eastAsia="pl-PL"/>
                </w:rPr>
                <w:t>https://ems.ms.gov.pl</w:t>
              </w:r>
            </w:hyperlink>
          </w:p>
        </w:tc>
      </w:tr>
      <w:tr w:rsidR="00CF21B9" w:rsidRPr="00FE68B0" w14:paraId="0E71610D" w14:textId="77777777" w:rsidTr="00A455B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74C4E22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55E51B6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FE68B0">
              <w:rPr>
                <w:rFonts w:eastAsia="Times New Roman"/>
                <w:lang w:eastAsia="pl-PL"/>
              </w:rPr>
              <w:t>inny rejestr (wskazać adres mailowy):</w:t>
            </w:r>
            <w:r w:rsidRPr="00FE68B0">
              <w:rPr>
                <w:b/>
                <w:bCs/>
              </w:rPr>
              <w:t xml:space="preserve">  </w:t>
            </w:r>
            <w:hyperlink r:id="rId10" w:history="1">
              <w:r w:rsidRPr="00FE68B0">
                <w:rPr>
                  <w:rStyle w:val="Hipercze"/>
                  <w:rFonts w:eastAsia="Times New Roman"/>
                  <w:lang w:eastAsia="pl-PL"/>
                </w:rPr>
                <w:t>………………………………..</w:t>
              </w:r>
            </w:hyperlink>
            <w:r w:rsidRPr="00FE68B0">
              <w:rPr>
                <w:rFonts w:eastAsia="Times New Roman"/>
                <w:color w:val="0000FF"/>
                <w:lang w:eastAsia="pl-PL"/>
              </w:rPr>
              <w:t>...............</w:t>
            </w:r>
          </w:p>
        </w:tc>
      </w:tr>
    </w:tbl>
    <w:p w14:paraId="4A2AE8E6" w14:textId="77777777" w:rsidR="00CF21B9" w:rsidRPr="00FE68B0" w:rsidRDefault="00CF21B9" w:rsidP="00312626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FC9A2D7" w14:textId="7AB31061" w:rsidR="001D314E" w:rsidRPr="00584B82" w:rsidRDefault="001D314E" w:rsidP="00855510">
      <w:pPr>
        <w:shd w:val="clear" w:color="auto" w:fill="FFFFFF"/>
        <w:spacing w:after="0" w:line="240" w:lineRule="auto"/>
        <w:jc w:val="center"/>
        <w:rPr>
          <w:b/>
          <w:bCs/>
          <w:lang w:eastAsia="pl-PL"/>
        </w:rPr>
      </w:pPr>
      <w:r w:rsidRPr="00584B82">
        <w:rPr>
          <w:b/>
          <w:bCs/>
          <w:lang w:eastAsia="pl-PL"/>
        </w:rPr>
        <w:t>Nawiązując do zamówienia publicznego w trybie zapytania ofertowego składamy ofertę na:</w:t>
      </w:r>
    </w:p>
    <w:p w14:paraId="3C4EC8CB" w14:textId="38136488" w:rsidR="00486773" w:rsidRPr="00A455BE" w:rsidRDefault="00486773" w:rsidP="00855510">
      <w:pPr>
        <w:spacing w:after="0" w:line="240" w:lineRule="auto"/>
        <w:jc w:val="both"/>
      </w:pPr>
      <w:r w:rsidRPr="00A455BE">
        <w:t xml:space="preserve">Pełnienie funkcji Inspektora Nadzoru Inwestorskiego nad realizacją zadania pn.: </w:t>
      </w:r>
      <w:r w:rsidR="001C7525" w:rsidRPr="00A455BE">
        <w:rPr>
          <w:i/>
          <w:iCs/>
        </w:rPr>
        <w:t>„Budowa zbiornika wyrównawczego na wodę pitna o pojemności ok. 330m</w:t>
      </w:r>
      <w:r w:rsidR="001C7525" w:rsidRPr="00A455BE">
        <w:rPr>
          <w:i/>
          <w:iCs/>
          <w:vertAlign w:val="superscript"/>
        </w:rPr>
        <w:t>3</w:t>
      </w:r>
      <w:r w:rsidR="001C7525" w:rsidRPr="00A455BE">
        <w:rPr>
          <w:i/>
          <w:iCs/>
        </w:rPr>
        <w:t xml:space="preserve"> wraz z infrastrukturą towarzyszącą w miejscowości Raciborowice”</w:t>
      </w:r>
    </w:p>
    <w:p w14:paraId="226914E9" w14:textId="77777777" w:rsidR="001D314E" w:rsidRPr="00584B82" w:rsidRDefault="001D314E" w:rsidP="00855510">
      <w:pPr>
        <w:shd w:val="clear" w:color="auto" w:fill="FFFFFF"/>
        <w:spacing w:after="0" w:line="240" w:lineRule="auto"/>
        <w:jc w:val="both"/>
        <w:rPr>
          <w:sz w:val="20"/>
          <w:szCs w:val="20"/>
          <w:lang w:eastAsia="pl-PL"/>
        </w:rPr>
      </w:pPr>
    </w:p>
    <w:p w14:paraId="3453ED10" w14:textId="156F02FA" w:rsidR="001D314E" w:rsidRPr="00584B82" w:rsidRDefault="001D314E" w:rsidP="00DD350F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rPr>
          <w:color w:val="000000"/>
        </w:rPr>
      </w:pPr>
      <w:r w:rsidRPr="00584B82">
        <w:rPr>
          <w:color w:val="000000"/>
        </w:rPr>
        <w:t>Oferujemy wykonanie zamówienia za cenę podaną poniżej: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98"/>
        <w:gridCol w:w="1505"/>
        <w:gridCol w:w="1701"/>
        <w:gridCol w:w="1701"/>
      </w:tblGrid>
      <w:tr w:rsidR="001D314E" w:rsidRPr="00584B82" w14:paraId="4FADE3D3" w14:textId="77777777" w:rsidTr="009F0363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A3E0E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B5E41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B9BD0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FA051" w14:textId="77777777" w:rsidR="001D314E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Stawka VAT [%]</w:t>
            </w:r>
          </w:p>
          <w:p w14:paraId="1BE536E2" w14:textId="00BE207C" w:rsidR="008C2400" w:rsidRPr="00626211" w:rsidRDefault="008C2400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b podstawa zwolnienia z V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7380B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brutto [zł]</w:t>
            </w:r>
          </w:p>
        </w:tc>
      </w:tr>
      <w:tr w:rsidR="001D314E" w:rsidRPr="00584B82" w14:paraId="4A5114DB" w14:textId="77777777" w:rsidTr="009F0363">
        <w:trPr>
          <w:trHeight w:val="231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9E9B8" w14:textId="77777777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  <w:r w:rsidRPr="00584B82">
              <w:t>1</w:t>
            </w:r>
          </w:p>
        </w:tc>
        <w:tc>
          <w:tcPr>
            <w:tcW w:w="35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583067" w14:textId="1B649C9C" w:rsidR="001D314E" w:rsidRPr="00A455BE" w:rsidRDefault="00486773" w:rsidP="00855510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A455BE">
              <w:rPr>
                <w:bCs/>
                <w:sz w:val="16"/>
                <w:szCs w:val="16"/>
              </w:rPr>
              <w:t xml:space="preserve">Pełnienie funkcji Inspektora Nadzoru Inwestorskiego nad realizacją zadania pn.: </w:t>
            </w:r>
            <w:r w:rsidR="001C7525" w:rsidRPr="00A455BE">
              <w:rPr>
                <w:sz w:val="16"/>
                <w:szCs w:val="16"/>
              </w:rPr>
              <w:t>„Budowa zbiornika wyrównawczego na wodę pitna o pojemności ok. 330m</w:t>
            </w:r>
            <w:r w:rsidR="001C7525" w:rsidRPr="00A455BE">
              <w:rPr>
                <w:sz w:val="16"/>
                <w:szCs w:val="16"/>
                <w:vertAlign w:val="superscript"/>
              </w:rPr>
              <w:t>3</w:t>
            </w:r>
            <w:r w:rsidR="001C7525" w:rsidRPr="00A455BE">
              <w:rPr>
                <w:sz w:val="16"/>
                <w:szCs w:val="16"/>
              </w:rPr>
              <w:t xml:space="preserve"> wraz z infrastrukturą towarzyszącą w miejscowości Raciborowice”</w:t>
            </w:r>
          </w:p>
        </w:tc>
        <w:tc>
          <w:tcPr>
            <w:tcW w:w="15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45C339" w14:textId="0B266E49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5F3973" w14:textId="77777777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F28" w14:textId="77777777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</w:p>
        </w:tc>
      </w:tr>
    </w:tbl>
    <w:p w14:paraId="100600C9" w14:textId="77777777" w:rsidR="00855510" w:rsidRPr="00584B82" w:rsidRDefault="00855510" w:rsidP="00855510">
      <w:pPr>
        <w:pStyle w:val="NormalnyWeb"/>
        <w:tabs>
          <w:tab w:val="right" w:leader="dot" w:pos="9072"/>
        </w:tabs>
        <w:spacing w:before="120" w:after="0" w:line="480" w:lineRule="auto"/>
        <w:ind w:right="6"/>
        <w:rPr>
          <w:rFonts w:ascii="Calibri" w:hAnsi="Calibri" w:cs="Calibri"/>
          <w:b/>
          <w:bCs/>
          <w:sz w:val="22"/>
          <w:szCs w:val="22"/>
        </w:rPr>
      </w:pPr>
      <w:r w:rsidRPr="00584B82">
        <w:rPr>
          <w:rFonts w:ascii="Calibri" w:hAnsi="Calibri" w:cs="Calibri"/>
          <w:b/>
          <w:bCs/>
          <w:sz w:val="22"/>
          <w:szCs w:val="22"/>
        </w:rPr>
        <w:t xml:space="preserve">(Słownie brutto) </w:t>
      </w:r>
      <w:r w:rsidRPr="00312626">
        <w:rPr>
          <w:rFonts w:ascii="Calibri" w:hAnsi="Calibri" w:cs="Calibri"/>
          <w:sz w:val="22"/>
          <w:szCs w:val="22"/>
        </w:rPr>
        <w:tab/>
      </w:r>
    </w:p>
    <w:p w14:paraId="5158E7A0" w14:textId="77777777" w:rsidR="00855510" w:rsidRDefault="00855510" w:rsidP="00855510">
      <w:pPr>
        <w:pStyle w:val="NormalnyWeb"/>
        <w:tabs>
          <w:tab w:val="right" w:leader="dot" w:pos="9072"/>
        </w:tabs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2399FFA9" w14:textId="21B33E25" w:rsidR="001D314E" w:rsidRDefault="009F0363" w:rsidP="009F0363">
      <w:pPr>
        <w:numPr>
          <w:ilvl w:val="0"/>
          <w:numId w:val="10"/>
        </w:numPr>
        <w:tabs>
          <w:tab w:val="left" w:pos="270"/>
        </w:tabs>
        <w:spacing w:before="120" w:after="120" w:line="240" w:lineRule="auto"/>
        <w:ind w:left="357" w:hanging="357"/>
        <w:rPr>
          <w:b/>
          <w:bCs/>
        </w:rPr>
      </w:pPr>
      <w:r>
        <w:rPr>
          <w:b/>
          <w:bCs/>
        </w:rPr>
        <w:lastRenderedPageBreak/>
        <w:t>Oświadczam, że w</w:t>
      </w:r>
      <w:r w:rsidR="00670A9E">
        <w:rPr>
          <w:b/>
          <w:bCs/>
        </w:rPr>
        <w:t xml:space="preserve"> cenie oferty uwzględnione zostały wszystkie koszty realizacji zamówienia.</w:t>
      </w:r>
    </w:p>
    <w:p w14:paraId="5FF4AF8E" w14:textId="266B9E74" w:rsidR="001D314E" w:rsidRPr="009F0363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 xml:space="preserve">Oświadczamy, że </w:t>
      </w:r>
      <w:r w:rsidRPr="009F0363">
        <w:t>w cenie oferty zostały uwzględnione wszystkie należne nam elementy wynagrodzenia wynikające z tytułu przygotowania, realizacji i rozliczenia przedmiotu zamówienia.</w:t>
      </w:r>
    </w:p>
    <w:p w14:paraId="5891D477" w14:textId="77777777" w:rsidR="00DD350F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 xml:space="preserve">Oświadczamy, że oferowany Przedmiot zamówienia jest zgodny z wymaganiami określonymi </w:t>
      </w:r>
      <w:r>
        <w:br/>
      </w:r>
      <w:r w:rsidRPr="00584B82">
        <w:t>w Zapytaniu ofertowym wraz z załączonymi do niej dokumentami.</w:t>
      </w:r>
    </w:p>
    <w:p w14:paraId="743DBE71" w14:textId="6EF4DF6F" w:rsidR="00DD350F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>Oświadczamy, że zdobyliśmy wszystkie niezbędne informacje konieczne do rzetelnego skalkulowania naszej oferty</w:t>
      </w:r>
      <w:r w:rsidR="00855510">
        <w:t xml:space="preserve"> w tym przeprowadziliśmy wizję w terenie</w:t>
      </w:r>
      <w:r w:rsidRPr="00584B82">
        <w:t>.</w:t>
      </w:r>
    </w:p>
    <w:p w14:paraId="2B3BADF6" w14:textId="77777777" w:rsidR="00DD350F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>Oświadczamy, że zapoznaliśmy się ze przedmiotem zamówienia zawartym w Zapytaniu ofertowym wraz z załączonymi do niej dokumentami i nie wnosimy do nich zastrzeżeń.</w:t>
      </w:r>
    </w:p>
    <w:p w14:paraId="5D3B65B7" w14:textId="7718EF78" w:rsidR="00DD350F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DD350F">
        <w:t xml:space="preserve">Oświadczamy, że wszystkie postanowienia zawarte w projekcie umowy załączonym do Zapytania ofertowego </w:t>
      </w:r>
      <w:r w:rsidRPr="009F0363">
        <w:t xml:space="preserve">(załącznik nr </w:t>
      </w:r>
      <w:r w:rsidR="009F0363" w:rsidRPr="009F0363">
        <w:t>6</w:t>
      </w:r>
      <w:r w:rsidRPr="009F0363">
        <w:t>)</w:t>
      </w:r>
      <w:r w:rsidRPr="00DD350F">
        <w:t xml:space="preserve"> zostały przez nas zaakceptowane i zobowiązujemy się w przypadku wybrania naszej oferty do zawarcia umowy na warunkach określonych w projekcie umowy, </w:t>
      </w:r>
      <w:r w:rsidRPr="00DD350F">
        <w:br/>
        <w:t>w sposób określony przez Zamawiającego</w:t>
      </w:r>
      <w:r w:rsidRPr="00584B82">
        <w:t>.</w:t>
      </w:r>
    </w:p>
    <w:p w14:paraId="5944B09B" w14:textId="77777777" w:rsidR="00DD350F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 xml:space="preserve">W przypadku wybrania naszej oferty zobowiązujemy się do podpisania umowy w miejscu </w:t>
      </w:r>
      <w:r>
        <w:br/>
      </w:r>
      <w:r w:rsidRPr="00584B82">
        <w:t>i terminie wskazanym przez Zamawiającego.</w:t>
      </w:r>
    </w:p>
    <w:p w14:paraId="2788AF0F" w14:textId="1683CC63" w:rsidR="001D314E" w:rsidRPr="00584B82" w:rsidRDefault="001D314E" w:rsidP="00A455BE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>W przypadku wyboru naszej oferty przedstawicielem Wykonawcy podczas realizacji przedmiotu zamówienia będzie: P. ………………………………………………………………………………………………………</w:t>
      </w:r>
    </w:p>
    <w:p w14:paraId="41B09E47" w14:textId="37CFE1D0" w:rsidR="001D314E" w:rsidRPr="00584B82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jc w:val="both"/>
      </w:pPr>
      <w:r w:rsidRPr="00584B82">
        <w:t>Oświadczamy, że uważamy się za związanych niniejszą ofertą przez okre</w:t>
      </w:r>
      <w:r>
        <w:t xml:space="preserve">s wskazany w warunkach udziału </w:t>
      </w:r>
      <w:r w:rsidRPr="00584B82">
        <w:t xml:space="preserve">w postępowaniu, tj. </w:t>
      </w:r>
      <w:r w:rsidRPr="009F0363">
        <w:t>30 dni</w:t>
      </w:r>
      <w:r w:rsidRPr="00584B82">
        <w:t xml:space="preserve"> od upływu ostatecznego terminu składania ofert.</w:t>
      </w:r>
    </w:p>
    <w:p w14:paraId="2FB4DCBD" w14:textId="77777777" w:rsidR="001D314E" w:rsidRPr="00584B82" w:rsidRDefault="001D314E" w:rsidP="00A455BE">
      <w:pPr>
        <w:numPr>
          <w:ilvl w:val="0"/>
          <w:numId w:val="10"/>
        </w:numPr>
        <w:tabs>
          <w:tab w:val="left" w:pos="270"/>
        </w:tabs>
        <w:spacing w:after="0" w:line="240" w:lineRule="auto"/>
        <w:ind w:left="357" w:hanging="357"/>
      </w:pPr>
      <w:r w:rsidRPr="00584B82">
        <w:t>Oświadczamy, że:</w:t>
      </w:r>
    </w:p>
    <w:p w14:paraId="48851B6C" w14:textId="77777777" w:rsidR="001D314E" w:rsidRPr="00584B82" w:rsidRDefault="001D314E" w:rsidP="009A0B6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uprawnienia do wykonywania określonej działalności lub czynności, jeżeli ustawy nakładają obowiązek posiadania takich uprawnień,</w:t>
      </w:r>
    </w:p>
    <w:p w14:paraId="3579D321" w14:textId="77777777" w:rsidR="001D314E" w:rsidRPr="00584B82" w:rsidRDefault="001D314E" w:rsidP="009A0B6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niezbędną wiedzę i doświadczenie oraz potencjał techniczny, a także dysponujemy osobami zdolnymi do wykonania zamówienia,</w:t>
      </w:r>
    </w:p>
    <w:p w14:paraId="1DA56B1D" w14:textId="77777777" w:rsidR="001D314E" w:rsidRPr="00584B82" w:rsidRDefault="001D314E" w:rsidP="009F0363">
      <w:pPr>
        <w:numPr>
          <w:ilvl w:val="0"/>
          <w:numId w:val="7"/>
        </w:numPr>
        <w:suppressAutoHyphens/>
        <w:spacing w:after="120" w:line="240" w:lineRule="auto"/>
        <w:ind w:left="714" w:hanging="357"/>
        <w:jc w:val="both"/>
      </w:pPr>
      <w:r w:rsidRPr="00584B82">
        <w:t>znajdujemy się w sytuacji ekonomicznej i finansowej zapewniającej w</w:t>
      </w:r>
      <w:r>
        <w:t>ykonanie zamówienia.</w:t>
      </w:r>
    </w:p>
    <w:p w14:paraId="75B9AA05" w14:textId="77777777" w:rsidR="009F0363" w:rsidRPr="00094773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rPr>
          <w:sz w:val="18"/>
          <w:szCs w:val="18"/>
        </w:rPr>
      </w:pPr>
      <w:r w:rsidRPr="00094773">
        <w:t>Niżej podaną część/zakres zamówienia, wykonywać będą w moim imieniu podwykonawcy: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893"/>
        <w:gridCol w:w="4754"/>
      </w:tblGrid>
      <w:tr w:rsidR="009F0363" w:rsidRPr="00094773" w14:paraId="32CED09A" w14:textId="77777777" w:rsidTr="00A455BE">
        <w:trPr>
          <w:trHeight w:val="282"/>
          <w:jc w:val="center"/>
        </w:trPr>
        <w:tc>
          <w:tcPr>
            <w:tcW w:w="637" w:type="dxa"/>
            <w:shd w:val="clear" w:color="auto" w:fill="D9D9D9"/>
            <w:vAlign w:val="center"/>
          </w:tcPr>
          <w:p w14:paraId="6EBC8B4F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3893" w:type="dxa"/>
            <w:shd w:val="clear" w:color="auto" w:fill="D9D9D9"/>
            <w:vAlign w:val="center"/>
          </w:tcPr>
          <w:p w14:paraId="52393B87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Część/zakres zamówienia</w:t>
            </w:r>
          </w:p>
        </w:tc>
        <w:tc>
          <w:tcPr>
            <w:tcW w:w="4754" w:type="dxa"/>
            <w:shd w:val="clear" w:color="auto" w:fill="D9D9D9"/>
            <w:vAlign w:val="center"/>
          </w:tcPr>
          <w:p w14:paraId="78AD7E2F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Nazwa (firma) podwykonawcy</w:t>
            </w:r>
          </w:p>
        </w:tc>
      </w:tr>
      <w:tr w:rsidR="009F0363" w:rsidRPr="00094773" w14:paraId="10B1C8C0" w14:textId="77777777" w:rsidTr="00A455BE">
        <w:trPr>
          <w:jc w:val="center"/>
        </w:trPr>
        <w:tc>
          <w:tcPr>
            <w:tcW w:w="637" w:type="dxa"/>
            <w:vAlign w:val="center"/>
          </w:tcPr>
          <w:p w14:paraId="432583C7" w14:textId="30E276E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1</w:t>
            </w:r>
          </w:p>
        </w:tc>
        <w:tc>
          <w:tcPr>
            <w:tcW w:w="3893" w:type="dxa"/>
            <w:vAlign w:val="center"/>
          </w:tcPr>
          <w:p w14:paraId="113D4F59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7819CBF1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  <w:tr w:rsidR="009F0363" w:rsidRPr="00094773" w14:paraId="783A8FBD" w14:textId="77777777" w:rsidTr="00A455BE">
        <w:trPr>
          <w:jc w:val="center"/>
        </w:trPr>
        <w:tc>
          <w:tcPr>
            <w:tcW w:w="637" w:type="dxa"/>
            <w:vAlign w:val="center"/>
          </w:tcPr>
          <w:p w14:paraId="0F6F2C52" w14:textId="5E3088E9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…</w:t>
            </w:r>
          </w:p>
        </w:tc>
        <w:tc>
          <w:tcPr>
            <w:tcW w:w="3893" w:type="dxa"/>
            <w:vAlign w:val="center"/>
          </w:tcPr>
          <w:p w14:paraId="3703EC9A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2C98AD3C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</w:tbl>
    <w:p w14:paraId="79A947A8" w14:textId="7A5AEB77" w:rsidR="009F0363" w:rsidRPr="00A455BE" w:rsidRDefault="009F0363" w:rsidP="00A455BE">
      <w:pPr>
        <w:pStyle w:val="NormalnyWeb"/>
        <w:spacing w:after="0" w:line="240" w:lineRule="auto"/>
        <w:ind w:right="68"/>
        <w:jc w:val="both"/>
        <w:rPr>
          <w:rFonts w:ascii="Calibri" w:hAnsi="Calibri" w:cs="Calibri"/>
          <w:i/>
          <w:iCs/>
          <w:sz w:val="20"/>
          <w:szCs w:val="20"/>
        </w:rPr>
      </w:pPr>
      <w:r w:rsidRPr="00A455BE">
        <w:rPr>
          <w:rFonts w:ascii="Calibri" w:hAnsi="Calibri" w:cs="Calibri"/>
          <w:i/>
          <w:iCs/>
          <w:sz w:val="20"/>
          <w:szCs w:val="20"/>
        </w:rPr>
        <w:t xml:space="preserve">(należy wskazać zakres robót budowlanych, usług przewidziany do wykonania przez podwykonawców lub wpisać </w:t>
      </w:r>
      <w:r w:rsidRPr="00A455BE">
        <w:rPr>
          <w:rFonts w:ascii="Calibri" w:hAnsi="Calibri" w:cs="Calibri"/>
          <w:b/>
          <w:bCs/>
          <w:i/>
          <w:iCs/>
          <w:sz w:val="20"/>
          <w:szCs w:val="20"/>
        </w:rPr>
        <w:t>nie dotyczy</w:t>
      </w:r>
      <w:r w:rsidRPr="00A455BE">
        <w:rPr>
          <w:rFonts w:ascii="Calibri" w:hAnsi="Calibri" w:cs="Calibri"/>
          <w:i/>
          <w:iCs/>
          <w:sz w:val="20"/>
          <w:szCs w:val="20"/>
        </w:rPr>
        <w:t>)</w:t>
      </w:r>
    </w:p>
    <w:p w14:paraId="6E2EFDED" w14:textId="77777777" w:rsidR="009F0363" w:rsidRPr="00094773" w:rsidRDefault="009F0363" w:rsidP="009F0363">
      <w:pPr>
        <w:pStyle w:val="NormalnyWeb"/>
        <w:spacing w:line="240" w:lineRule="auto"/>
        <w:ind w:left="851" w:right="70" w:hanging="851"/>
        <w:jc w:val="both"/>
        <w:rPr>
          <w:rFonts w:ascii="Calibri" w:hAnsi="Calibri" w:cs="Calibri"/>
          <w:b/>
          <w:bCs/>
          <w:sz w:val="22"/>
          <w:szCs w:val="22"/>
        </w:rPr>
      </w:pPr>
      <w:r w:rsidRPr="00094773">
        <w:rPr>
          <w:rFonts w:ascii="Calibri" w:hAnsi="Calibri" w:cs="Calibri"/>
          <w:b/>
          <w:bCs/>
          <w:sz w:val="22"/>
          <w:szCs w:val="22"/>
        </w:rPr>
        <w:t>UWAGA. W przypadku, gdy Wykonawca nie wypełni powyższej tabeli zamawiający przyjmuje, że Wykonawca nie przewiduje podwykonawstwa na etapie składania ofert.</w:t>
      </w:r>
    </w:p>
    <w:p w14:paraId="6D25D501" w14:textId="0A3BC330" w:rsidR="001D314E" w:rsidRPr="00584B82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>Do kontaktów z Zamawiającym w zakresie związanym z niniejszym zamówieniem upoważniam</w:t>
      </w:r>
      <w:r w:rsidR="009F0363">
        <w:t>/</w:t>
      </w:r>
      <w:r w:rsidRPr="00584B82">
        <w:t>y następując</w:t>
      </w:r>
      <w:r w:rsidR="009F0363">
        <w:t>ą/</w:t>
      </w:r>
      <w:r w:rsidRPr="00584B82">
        <w:t>e osob</w:t>
      </w:r>
      <w:r w:rsidR="009F0363">
        <w:t>ę/</w:t>
      </w:r>
      <w:r w:rsidRPr="00584B82">
        <w:t>y:</w:t>
      </w:r>
    </w:p>
    <w:p w14:paraId="5F697282" w14:textId="77777777" w:rsidR="001D314E" w:rsidRPr="00584B82" w:rsidRDefault="001D314E" w:rsidP="00FF542D">
      <w:pPr>
        <w:pStyle w:val="WW-Tekstpodstawowy2"/>
        <w:spacing w:after="120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6B5ADBD6" w14:textId="77777777" w:rsidR="001D314E" w:rsidRPr="00584B82" w:rsidRDefault="001D314E" w:rsidP="00FF542D">
      <w:pPr>
        <w:pStyle w:val="WW-Tekstpodstawowy2"/>
        <w:spacing w:after="120" w:line="240" w:lineRule="auto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17B08F30" w14:textId="77777777" w:rsidR="001D314E" w:rsidRPr="00654BD0" w:rsidRDefault="001D314E" w:rsidP="00654BD0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 xml:space="preserve">Oświadczamy, że sprawdziliśmy wszelkie udostępnione materiały dotyczące zadania będącego przedmiotem </w:t>
      </w:r>
      <w:r w:rsidRPr="00654BD0">
        <w:t>zamówienia w sposób na tyle wystarczający, że w przypadku wyboru naszej oferty nie będziemy wnosić zastrzeżeń odnośnie zakresu zamówienia.</w:t>
      </w:r>
    </w:p>
    <w:p w14:paraId="6FBCFEEB" w14:textId="05A2CB41" w:rsidR="00654BD0" w:rsidRPr="00654BD0" w:rsidRDefault="00654BD0" w:rsidP="00A455BE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jc w:val="both"/>
      </w:pPr>
      <w:r w:rsidRPr="00654BD0">
        <w:t>Oświadczamy, że mamy świadomość, że prace</w:t>
      </w:r>
      <w:r>
        <w:t xml:space="preserve">, które będą objęte Nadzorem Inwestorskim </w:t>
      </w:r>
      <w:r w:rsidRPr="00654BD0">
        <w:t xml:space="preserve">mają być wykonywane w sposób, który zagwarantuje Zamawiającemu nieprzerwany, niezakłócony </w:t>
      </w:r>
      <w:r w:rsidR="00A455BE">
        <w:br/>
      </w:r>
      <w:r w:rsidRPr="00654BD0">
        <w:t>i swobodny dojazd i dostęp do istniejącego obiektu, a także w sposób gwarantujący niezakłócone, nieprzerwane funkcjonowanie zgodne z jego przeznaczeniem. Oznacza to, że Wykonawca potwierdza i oświadcza, że prace</w:t>
      </w:r>
      <w:r>
        <w:t>, które będą objęte Nadzorem Inwestorskim należy</w:t>
      </w:r>
      <w:r w:rsidRPr="00654BD0">
        <w:t xml:space="preserve"> zorganizować i wykonywać w sposób, który nie będzie miał wpływu na zdolności urządzeń wodociągowych do realizacji dostaw wody w wymaganej ilości i pod odpowiednim ciśnieniem oraz dostaw wody o odpowiedniej jakości w sposób ciągły i niezawodny tj. zgodny z właściwymi </w:t>
      </w:r>
      <w:r w:rsidRPr="00654BD0">
        <w:lastRenderedPageBreak/>
        <w:t>przepisami w tym przede wszystkim ustawy z dnia 7 czerwca 2001 r. o zbiorowym zaopatrzeniu w wodę i zbiorowym odprowadzaniu ścieków oraz Rozporządzeni</w:t>
      </w:r>
      <w:r>
        <w:t>em</w:t>
      </w:r>
      <w:r w:rsidRPr="00654BD0">
        <w:t xml:space="preserve"> Ministra Zdrowia z dnia 7 grudnia 2017 r. w sprawie jakości wody przeznaczonej do spożycia przez ludzi.</w:t>
      </w:r>
    </w:p>
    <w:p w14:paraId="12830FA8" w14:textId="77777777" w:rsidR="009F0363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094773">
        <w:t xml:space="preserve">Zamawiający zwraca się do Wykonawcy z prośbą o udzielenie informacji </w:t>
      </w:r>
      <w:r>
        <w:t>w poniższym zakres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7738"/>
      </w:tblGrid>
      <w:tr w:rsidR="00F55C81" w:rsidRPr="00094773" w14:paraId="5E2A3C98" w14:textId="77777777" w:rsidTr="00EB5CC2">
        <w:trPr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6E253E08" w14:textId="77777777" w:rsidR="00F55C81" w:rsidRPr="00094773" w:rsidRDefault="00F55C81" w:rsidP="00EB5CC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4773">
              <w:rPr>
                <w:b/>
                <w:bCs/>
                <w:sz w:val="18"/>
                <w:szCs w:val="18"/>
              </w:rPr>
              <w:t>Zaznaczyć odpowiednie pole znakiem "X"</w:t>
            </w:r>
          </w:p>
        </w:tc>
        <w:tc>
          <w:tcPr>
            <w:tcW w:w="7738" w:type="dxa"/>
            <w:shd w:val="clear" w:color="auto" w:fill="D9D9D9"/>
            <w:vAlign w:val="center"/>
          </w:tcPr>
          <w:p w14:paraId="25C9A554" w14:textId="77777777" w:rsidR="00F55C81" w:rsidRDefault="00F55C81" w:rsidP="00EB5CC2">
            <w:pPr>
              <w:spacing w:after="0" w:line="240" w:lineRule="auto"/>
              <w:jc w:val="center"/>
              <w:rPr>
                <w:b/>
                <w:iCs/>
                <w:sz w:val="21"/>
                <w:szCs w:val="21"/>
              </w:rPr>
            </w:pPr>
            <w:r w:rsidRPr="00094773">
              <w:rPr>
                <w:b/>
                <w:iCs/>
                <w:sz w:val="21"/>
                <w:szCs w:val="21"/>
              </w:rPr>
              <w:t>Rodzaj przedsiębiorcy</w:t>
            </w:r>
          </w:p>
          <w:p w14:paraId="43D85B10" w14:textId="77777777" w:rsidR="00F55C81" w:rsidRPr="00291CF4" w:rsidRDefault="00F55C81" w:rsidP="00EB5CC2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291CF4">
              <w:rPr>
                <w:bCs/>
                <w:iCs/>
                <w:sz w:val="20"/>
                <w:szCs w:val="20"/>
              </w:rPr>
              <w:t>w rozumieniu przepisów Ustawy z dnia 8 marca 2013 r. o przeciwdziałaniu nadmiernym opóźnieniom w transakcjach handlowych</w:t>
            </w:r>
          </w:p>
        </w:tc>
      </w:tr>
      <w:tr w:rsidR="00F55C81" w:rsidRPr="00094773" w14:paraId="1978F61D" w14:textId="77777777" w:rsidTr="00EB5CC2">
        <w:trPr>
          <w:jc w:val="center"/>
        </w:trPr>
        <w:tc>
          <w:tcPr>
            <w:tcW w:w="1156" w:type="dxa"/>
            <w:shd w:val="clear" w:color="auto" w:fill="auto"/>
          </w:tcPr>
          <w:p w14:paraId="15636D83" w14:textId="77777777" w:rsidR="00F55C81" w:rsidRPr="00094773" w:rsidRDefault="00F55C81" w:rsidP="00EB5CC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226CE959" w14:textId="77777777" w:rsidR="00F55C81" w:rsidRPr="00094773" w:rsidRDefault="00F55C81" w:rsidP="00EB5CC2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ikro przedsiębior</w:t>
            </w:r>
            <w:r>
              <w:rPr>
                <w:b/>
              </w:rPr>
              <w:t>ca</w:t>
            </w:r>
          </w:p>
          <w:p w14:paraId="4740BBFF" w14:textId="77777777" w:rsidR="00F55C81" w:rsidRPr="00094773" w:rsidRDefault="00F55C81" w:rsidP="00EB5CC2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094773">
              <w:rPr>
                <w:b/>
                <w:i/>
                <w:sz w:val="16"/>
                <w:szCs w:val="16"/>
                <w:u w:val="single"/>
              </w:rPr>
              <w:t>Mikro przedsiębior</w:t>
            </w:r>
            <w:r>
              <w:rPr>
                <w:b/>
                <w:i/>
                <w:sz w:val="16"/>
                <w:szCs w:val="16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6"/>
                <w:u w:val="single"/>
              </w:rPr>
              <w:t>o</w:t>
            </w:r>
            <w:r w:rsidRPr="00094773">
              <w:rPr>
                <w:b/>
                <w:i/>
                <w:sz w:val="16"/>
                <w:szCs w:val="16"/>
              </w:rPr>
              <w:t xml:space="preserve">: </w:t>
            </w:r>
            <w:r w:rsidRPr="00094773">
              <w:rPr>
                <w:i/>
                <w:sz w:val="16"/>
                <w:szCs w:val="16"/>
              </w:rPr>
              <w:t xml:space="preserve">przedsiębiorstwo, które zatrudnia mniej niż 10 </w:t>
            </w:r>
            <w:r>
              <w:rPr>
                <w:i/>
                <w:sz w:val="16"/>
                <w:szCs w:val="16"/>
              </w:rPr>
              <w:t>pracowników</w:t>
            </w:r>
            <w:r w:rsidRPr="00094773">
              <w:rPr>
                <w:i/>
                <w:sz w:val="16"/>
                <w:szCs w:val="16"/>
              </w:rPr>
              <w:t xml:space="preserve"> i którego roczny obrót lub roczna suma bilansowa nie przekracza 2 milionów EUR</w:t>
            </w:r>
          </w:p>
        </w:tc>
      </w:tr>
      <w:tr w:rsidR="00F55C81" w:rsidRPr="00094773" w14:paraId="7A9DCE2C" w14:textId="77777777" w:rsidTr="00EB5CC2">
        <w:trPr>
          <w:jc w:val="center"/>
        </w:trPr>
        <w:tc>
          <w:tcPr>
            <w:tcW w:w="1156" w:type="dxa"/>
            <w:shd w:val="clear" w:color="auto" w:fill="auto"/>
          </w:tcPr>
          <w:p w14:paraId="50866D28" w14:textId="77777777" w:rsidR="00F55C81" w:rsidRPr="00094773" w:rsidRDefault="00F55C81" w:rsidP="00EB5CC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50168154" w14:textId="77777777" w:rsidR="00F55C81" w:rsidRPr="00094773" w:rsidRDefault="00F55C81" w:rsidP="00EB5CC2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ał</w:t>
            </w:r>
            <w:r>
              <w:rPr>
                <w:b/>
              </w:rPr>
              <w:t>y</w:t>
            </w:r>
            <w:r w:rsidRPr="00094773">
              <w:rPr>
                <w:b/>
              </w:rPr>
              <w:t xml:space="preserve"> przedsiębior</w:t>
            </w:r>
            <w:r>
              <w:rPr>
                <w:b/>
              </w:rPr>
              <w:t>ca</w:t>
            </w:r>
          </w:p>
          <w:p w14:paraId="0A6C5FA4" w14:textId="77777777" w:rsidR="00F55C81" w:rsidRPr="00094773" w:rsidRDefault="00F55C81" w:rsidP="00EB5CC2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Mał</w:t>
            </w:r>
            <w:r>
              <w:rPr>
                <w:b/>
                <w:i/>
                <w:sz w:val="16"/>
                <w:szCs w:val="18"/>
                <w:u w:val="single"/>
              </w:rPr>
              <w:t>y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 xml:space="preserve"> przedsiębior</w:t>
            </w:r>
            <w:r>
              <w:rPr>
                <w:b/>
                <w:i/>
                <w:sz w:val="16"/>
                <w:szCs w:val="18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>o</w:t>
            </w:r>
            <w:r w:rsidRPr="00094773">
              <w:rPr>
                <w:i/>
                <w:sz w:val="16"/>
                <w:szCs w:val="18"/>
              </w:rPr>
              <w:t>: przedsiębiorstw</w:t>
            </w:r>
            <w:r>
              <w:rPr>
                <w:i/>
                <w:sz w:val="16"/>
                <w:szCs w:val="18"/>
              </w:rPr>
              <w:t>o</w:t>
            </w:r>
            <w:r w:rsidRPr="00094773">
              <w:rPr>
                <w:i/>
                <w:sz w:val="16"/>
                <w:szCs w:val="18"/>
              </w:rPr>
              <w:t xml:space="preserve">, które zatrudnia mniej niż 50 </w:t>
            </w:r>
            <w:r>
              <w:rPr>
                <w:i/>
                <w:sz w:val="16"/>
                <w:szCs w:val="18"/>
              </w:rPr>
              <w:t>pracowników</w:t>
            </w:r>
            <w:r w:rsidRPr="00094773">
              <w:rPr>
                <w:i/>
                <w:sz w:val="16"/>
                <w:szCs w:val="18"/>
              </w:rPr>
              <w:t xml:space="preserve"> i którego roczny obrót lub roczna suma bilansowa nie przekracza 10 milionów EUR.</w:t>
            </w:r>
          </w:p>
        </w:tc>
      </w:tr>
      <w:tr w:rsidR="00F55C81" w:rsidRPr="00094773" w14:paraId="2B069551" w14:textId="77777777" w:rsidTr="00EB5CC2">
        <w:trPr>
          <w:jc w:val="center"/>
        </w:trPr>
        <w:tc>
          <w:tcPr>
            <w:tcW w:w="1156" w:type="dxa"/>
            <w:shd w:val="clear" w:color="auto" w:fill="auto"/>
          </w:tcPr>
          <w:p w14:paraId="12FB65A6" w14:textId="77777777" w:rsidR="00F55C81" w:rsidRPr="00094773" w:rsidRDefault="00F55C81" w:rsidP="00EB5CC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517747ED" w14:textId="77777777" w:rsidR="00F55C81" w:rsidRPr="00094773" w:rsidRDefault="00F55C81" w:rsidP="00EB5CC2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>Średni przedsiębior</w:t>
            </w:r>
            <w:r>
              <w:rPr>
                <w:b/>
              </w:rPr>
              <w:t>ca</w:t>
            </w:r>
          </w:p>
          <w:p w14:paraId="680F38E5" w14:textId="77777777" w:rsidR="00F55C81" w:rsidRPr="00094773" w:rsidRDefault="00F55C81" w:rsidP="00EB5CC2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Średni przedsiębior</w:t>
            </w:r>
            <w:r>
              <w:rPr>
                <w:b/>
                <w:i/>
                <w:sz w:val="16"/>
                <w:szCs w:val="18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>a</w:t>
            </w:r>
            <w:r w:rsidRPr="00094773">
              <w:rPr>
                <w:i/>
                <w:sz w:val="16"/>
                <w:szCs w:val="18"/>
              </w:rPr>
              <w:t>: przedsiębiorstw</w:t>
            </w:r>
            <w:r>
              <w:rPr>
                <w:i/>
                <w:sz w:val="16"/>
                <w:szCs w:val="18"/>
              </w:rPr>
              <w:t>o</w:t>
            </w:r>
            <w:r w:rsidRPr="00094773">
              <w:rPr>
                <w:i/>
                <w:sz w:val="16"/>
                <w:szCs w:val="18"/>
              </w:rPr>
              <w:t xml:space="preserve">, które nie są mikro przedsiębiorstwami ani małymi przedsiębiorstwami i które zatrudniają mniej niż 250 </w:t>
            </w:r>
            <w:r>
              <w:rPr>
                <w:i/>
                <w:sz w:val="16"/>
                <w:szCs w:val="18"/>
              </w:rPr>
              <w:t>pracowników</w:t>
            </w:r>
            <w:r w:rsidRPr="00094773">
              <w:rPr>
                <w:i/>
                <w:sz w:val="16"/>
                <w:szCs w:val="18"/>
              </w:rPr>
              <w:t xml:space="preserve"> i których roczny obrót nie przekracza 50 milionów EUR lub roczna suma bilansowa nie przekracza 43 milionów EUR. </w:t>
            </w:r>
          </w:p>
        </w:tc>
      </w:tr>
      <w:tr w:rsidR="00F55C81" w:rsidRPr="00094773" w14:paraId="55AAC643" w14:textId="77777777" w:rsidTr="00EB5CC2">
        <w:trPr>
          <w:jc w:val="center"/>
        </w:trPr>
        <w:tc>
          <w:tcPr>
            <w:tcW w:w="1156" w:type="dxa"/>
            <w:shd w:val="clear" w:color="auto" w:fill="auto"/>
          </w:tcPr>
          <w:p w14:paraId="369AFC06" w14:textId="77777777" w:rsidR="00F55C81" w:rsidRPr="00094773" w:rsidRDefault="00F55C81" w:rsidP="00EB5CC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72C34379" w14:textId="77777777" w:rsidR="00F55C81" w:rsidRDefault="00F55C81" w:rsidP="00EB5CC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uży przedsiębiorca</w:t>
            </w:r>
          </w:p>
          <w:p w14:paraId="48007C3B" w14:textId="42D47E5A" w:rsidR="00F55C81" w:rsidRPr="00094773" w:rsidRDefault="00F55C81" w:rsidP="00EB5CC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i/>
                <w:sz w:val="16"/>
                <w:szCs w:val="18"/>
                <w:u w:val="single"/>
              </w:rPr>
              <w:t>Duży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 xml:space="preserve"> przedsiębior</w:t>
            </w:r>
            <w:r>
              <w:rPr>
                <w:b/>
                <w:i/>
                <w:sz w:val="16"/>
                <w:szCs w:val="18"/>
                <w:u w:val="single"/>
              </w:rPr>
              <w:t>ca</w:t>
            </w:r>
            <w:r w:rsidRPr="00094773">
              <w:rPr>
                <w:i/>
                <w:sz w:val="16"/>
                <w:szCs w:val="18"/>
              </w:rPr>
              <w:t xml:space="preserve">: </w:t>
            </w:r>
            <w:r>
              <w:rPr>
                <w:i/>
                <w:sz w:val="16"/>
                <w:szCs w:val="18"/>
              </w:rPr>
              <w:t xml:space="preserve">przedsiębiorca niebędący </w:t>
            </w:r>
            <w:proofErr w:type="spellStart"/>
            <w:r>
              <w:rPr>
                <w:i/>
                <w:sz w:val="16"/>
                <w:szCs w:val="18"/>
              </w:rPr>
              <w:t>mikroprzedsiębiorcą</w:t>
            </w:r>
            <w:proofErr w:type="spellEnd"/>
            <w:r>
              <w:rPr>
                <w:i/>
                <w:sz w:val="16"/>
                <w:szCs w:val="18"/>
              </w:rPr>
              <w:t>, małym przedsiębiorcą ani średnim przedsiębiorcą.</w:t>
            </w:r>
          </w:p>
        </w:tc>
      </w:tr>
      <w:tr w:rsidR="00F55C81" w:rsidRPr="00094773" w14:paraId="7FD00021" w14:textId="77777777" w:rsidTr="00EB5CC2">
        <w:trPr>
          <w:jc w:val="center"/>
        </w:trPr>
        <w:tc>
          <w:tcPr>
            <w:tcW w:w="1156" w:type="dxa"/>
            <w:shd w:val="clear" w:color="auto" w:fill="auto"/>
          </w:tcPr>
          <w:p w14:paraId="74CFC119" w14:textId="77777777" w:rsidR="00F55C81" w:rsidRPr="00094773" w:rsidRDefault="00F55C81" w:rsidP="00EB5CC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612FBF6F" w14:textId="6EAE9493" w:rsidR="00F55C81" w:rsidRDefault="00F55C81" w:rsidP="00EB5CC2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>Inny rodzaj</w:t>
            </w:r>
          </w:p>
        </w:tc>
      </w:tr>
    </w:tbl>
    <w:p w14:paraId="1784929A" w14:textId="623A8728" w:rsidR="006020AA" w:rsidRDefault="006020AA" w:rsidP="009F0363">
      <w:pPr>
        <w:numPr>
          <w:ilvl w:val="0"/>
          <w:numId w:val="10"/>
        </w:numPr>
        <w:tabs>
          <w:tab w:val="left" w:pos="270"/>
        </w:tabs>
        <w:spacing w:before="120" w:after="120" w:line="240" w:lineRule="auto"/>
        <w:ind w:left="357" w:hanging="357"/>
      </w:pPr>
      <w:r w:rsidRPr="006020AA">
        <w:t>Oświadczam, że Wykonawca nie jest podmiotem, o którym mowa w art. 5l ust. 1 Rozporządzenia Rady (UE) nr 833/2014 z dnia 31 lipca 2014 r.</w:t>
      </w:r>
      <w:r w:rsidR="00533257">
        <w:rPr>
          <w:rStyle w:val="Odwoanieprzypisudolnego"/>
        </w:rPr>
        <w:footnoteReference w:id="1"/>
      </w:r>
    </w:p>
    <w:p w14:paraId="36F94E32" w14:textId="79B7B415" w:rsidR="001D314E" w:rsidRDefault="001D314E" w:rsidP="009F0363">
      <w:pPr>
        <w:numPr>
          <w:ilvl w:val="0"/>
          <w:numId w:val="10"/>
        </w:numPr>
        <w:tabs>
          <w:tab w:val="left" w:pos="270"/>
        </w:tabs>
        <w:spacing w:before="120" w:after="120" w:line="240" w:lineRule="auto"/>
        <w:ind w:left="357" w:hanging="357"/>
      </w:pPr>
      <w:r w:rsidRPr="00584B82">
        <w:rPr>
          <w:lang w:eastAsia="ar-SA"/>
        </w:rPr>
        <w:t>Oświadczamy, że wypełniliśmy obowiązki informacyjne przewidziane w art. 13 lub art. 14 RODO</w:t>
      </w:r>
      <w:r w:rsidR="009F0363">
        <w:rPr>
          <w:rStyle w:val="Odwoanieprzypisudolnego"/>
          <w:lang w:eastAsia="ar-SA"/>
        </w:rPr>
        <w:footnoteReference w:id="2"/>
      </w:r>
      <w:r w:rsidRPr="00584B82">
        <w:rPr>
          <w:lang w:eastAsia="ar-SA"/>
        </w:rPr>
        <w:t xml:space="preserve">) wobec osób fizycznych, od których dane osobowe bezpośrednio lub pośrednio pozyskaliśmy </w:t>
      </w:r>
      <w:r>
        <w:rPr>
          <w:lang w:eastAsia="ar-SA"/>
        </w:rPr>
        <w:br/>
      </w:r>
      <w:r w:rsidRPr="00584B82">
        <w:rPr>
          <w:lang w:eastAsia="ar-SA"/>
        </w:rPr>
        <w:t>w celu ubiegania się o udzielenie zamówienia publicznego w niniejszym postępowaniu</w:t>
      </w:r>
      <w:r w:rsidR="009F0363">
        <w:rPr>
          <w:rStyle w:val="Odwoanieprzypisudolnego"/>
          <w:lang w:eastAsia="ar-SA"/>
        </w:rPr>
        <w:footnoteReference w:id="3"/>
      </w:r>
      <w:r w:rsidR="009F0363">
        <w:rPr>
          <w:lang w:eastAsia="ar-SA"/>
        </w:rPr>
        <w:t>.</w:t>
      </w:r>
    </w:p>
    <w:p w14:paraId="043CAAAB" w14:textId="77777777" w:rsidR="009F0363" w:rsidRPr="00584B82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 xml:space="preserve">Integralną część złożonej oferty stanowią następujące dokumenty: </w:t>
      </w:r>
    </w:p>
    <w:p w14:paraId="266C09AF" w14:textId="77777777" w:rsidR="009F0363" w:rsidRPr="00584B82" w:rsidRDefault="009F0363" w:rsidP="009F0363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19BC54D2" w14:textId="77777777" w:rsidR="009F0363" w:rsidRDefault="009F0363" w:rsidP="009F0363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690EB263" w14:textId="77777777" w:rsidR="009F0363" w:rsidRDefault="009F0363" w:rsidP="009F0363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064AF243" w14:textId="77777777" w:rsidR="009F0363" w:rsidRDefault="009F0363" w:rsidP="009F0363">
      <w:pPr>
        <w:tabs>
          <w:tab w:val="left" w:pos="270"/>
        </w:tabs>
        <w:spacing w:after="120" w:line="240" w:lineRule="auto"/>
        <w:ind w:left="357"/>
      </w:pPr>
    </w:p>
    <w:p w14:paraId="59C613AF" w14:textId="77777777" w:rsidR="001D314E" w:rsidRPr="00584B82" w:rsidRDefault="001D314E" w:rsidP="00584B82">
      <w:pPr>
        <w:shd w:val="clear" w:color="auto" w:fill="FFFFFF"/>
        <w:spacing w:after="0" w:line="240" w:lineRule="auto"/>
        <w:rPr>
          <w:sz w:val="20"/>
          <w:szCs w:val="20"/>
          <w:lang w:eastAsia="pl-PL"/>
        </w:rPr>
      </w:pPr>
      <w:r w:rsidRPr="00584B82">
        <w:rPr>
          <w:sz w:val="20"/>
          <w:szCs w:val="20"/>
          <w:lang w:eastAsia="pl-PL"/>
        </w:rPr>
        <w:t>…………………………………………………………</w:t>
      </w:r>
    </w:p>
    <w:p w14:paraId="1EEDFC5D" w14:textId="77777777" w:rsidR="001D314E" w:rsidRPr="00584B82" w:rsidRDefault="001D314E" w:rsidP="00584B82">
      <w:pPr>
        <w:shd w:val="clear" w:color="auto" w:fill="FFFFFF"/>
        <w:spacing w:after="0" w:line="240" w:lineRule="auto"/>
        <w:ind w:firstLine="708"/>
        <w:rPr>
          <w:sz w:val="18"/>
          <w:szCs w:val="18"/>
          <w:lang w:eastAsia="pl-PL"/>
        </w:rPr>
      </w:pPr>
      <w:r w:rsidRPr="00584B82">
        <w:rPr>
          <w:sz w:val="18"/>
          <w:szCs w:val="18"/>
          <w:lang w:eastAsia="pl-PL"/>
        </w:rPr>
        <w:t>(miejscowość, data)</w:t>
      </w:r>
    </w:p>
    <w:p w14:paraId="2AF742D2" w14:textId="77777777" w:rsidR="001D314E" w:rsidRPr="00584B82" w:rsidRDefault="001D314E" w:rsidP="00022A9B">
      <w:pPr>
        <w:spacing w:after="0" w:line="240" w:lineRule="auto"/>
        <w:ind w:left="4956"/>
        <w:rPr>
          <w:sz w:val="20"/>
          <w:szCs w:val="20"/>
        </w:rPr>
      </w:pPr>
      <w:r w:rsidRPr="00584B82">
        <w:rPr>
          <w:sz w:val="20"/>
          <w:szCs w:val="20"/>
        </w:rPr>
        <w:t>………………………………………………………………………</w:t>
      </w:r>
    </w:p>
    <w:p w14:paraId="7035EE87" w14:textId="298F18C7" w:rsidR="009F0363" w:rsidRPr="00584B82" w:rsidRDefault="001D314E" w:rsidP="00A455BE">
      <w:pPr>
        <w:spacing w:after="0"/>
        <w:ind w:left="4678"/>
        <w:jc w:val="center"/>
        <w:rPr>
          <w:sz w:val="18"/>
          <w:szCs w:val="18"/>
        </w:rPr>
      </w:pPr>
      <w:r w:rsidRPr="00584B82">
        <w:rPr>
          <w:sz w:val="18"/>
          <w:szCs w:val="18"/>
        </w:rPr>
        <w:t xml:space="preserve">(podpis i pieczęć osoby upoważnionej do składania </w:t>
      </w:r>
      <w:r w:rsidRPr="00584B82">
        <w:rPr>
          <w:sz w:val="18"/>
          <w:szCs w:val="18"/>
        </w:rPr>
        <w:br/>
        <w:t>oświadczeń woli w imieniu Wykonawcy)</w:t>
      </w:r>
    </w:p>
    <w:sectPr w:rsidR="009F0363" w:rsidRPr="00584B82" w:rsidSect="009F0363">
      <w:footerReference w:type="default" r:id="rId11"/>
      <w:headerReference w:type="first" r:id="rId12"/>
      <w:pgSz w:w="11906" w:h="16838"/>
      <w:pgMar w:top="719" w:right="1416" w:bottom="899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D3C7" w14:textId="77777777" w:rsidR="00F457D0" w:rsidRDefault="00F457D0" w:rsidP="0013779F">
      <w:pPr>
        <w:spacing w:after="0" w:line="240" w:lineRule="auto"/>
      </w:pPr>
      <w:r>
        <w:separator/>
      </w:r>
    </w:p>
  </w:endnote>
  <w:endnote w:type="continuationSeparator" w:id="0">
    <w:p w14:paraId="5C133C88" w14:textId="77777777" w:rsidR="00F457D0" w:rsidRDefault="00F457D0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ED8" w14:textId="77777777" w:rsidR="001D314E" w:rsidRDefault="001D314E" w:rsidP="001219D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6F0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7FA4450" w14:textId="77777777" w:rsidR="001D314E" w:rsidRDefault="001D314E" w:rsidP="006C01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6C0E" w14:textId="77777777" w:rsidR="00F457D0" w:rsidRDefault="00F457D0" w:rsidP="0013779F">
      <w:pPr>
        <w:spacing w:after="0" w:line="240" w:lineRule="auto"/>
      </w:pPr>
      <w:r>
        <w:separator/>
      </w:r>
    </w:p>
  </w:footnote>
  <w:footnote w:type="continuationSeparator" w:id="0">
    <w:p w14:paraId="7936EFAA" w14:textId="77777777" w:rsidR="00F457D0" w:rsidRDefault="00F457D0" w:rsidP="0013779F">
      <w:pPr>
        <w:spacing w:after="0" w:line="240" w:lineRule="auto"/>
      </w:pPr>
      <w:r>
        <w:continuationSeparator/>
      </w:r>
    </w:p>
  </w:footnote>
  <w:footnote w:id="1">
    <w:p w14:paraId="7A60060F" w14:textId="7E8BB40A" w:rsidR="00533257" w:rsidRDefault="00533257" w:rsidP="00A455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6F09">
        <w:rPr>
          <w:sz w:val="16"/>
          <w:szCs w:val="16"/>
        </w:rPr>
        <w:t>art. 5l ust. 1 Rozporządzenia Rady (UE) nr 833/2014 z dnia 31 lipca 2014 r. -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207 , na rzecz jakichkolwiek osób prawnych, podmiotów lub organów z siedzibą w Rosji, które w ponad 50 % są własnością publiczną lub są pod kontrolą publiczną</w:t>
      </w:r>
    </w:p>
  </w:footnote>
  <w:footnote w:id="2">
    <w:p w14:paraId="2B6D9777" w14:textId="2466B231" w:rsidR="009F0363" w:rsidRDefault="009F0363" w:rsidP="00A455BE">
      <w:pPr>
        <w:pStyle w:val="NormalnyWeb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094773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74213CE" w14:textId="4807DACC" w:rsidR="009F0363" w:rsidRDefault="009F0363" w:rsidP="00A455BE">
      <w:pPr>
        <w:pStyle w:val="NormalnyWeb"/>
        <w:spacing w:after="24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color w:val="000000"/>
          <w:sz w:val="16"/>
          <w:szCs w:val="16"/>
        </w:rPr>
        <w:t>w</w:t>
      </w:r>
      <w:r w:rsidRPr="00094773">
        <w:rPr>
          <w:rFonts w:ascii="Calibri" w:hAnsi="Calibri" w:cs="Calibri"/>
          <w:i/>
          <w:color w:val="000000"/>
          <w:sz w:val="16"/>
          <w:szCs w:val="16"/>
        </w:rPr>
        <w:t xml:space="preserve"> przypadku gdy wykonawca </w:t>
      </w:r>
      <w:r w:rsidRPr="00094773">
        <w:rPr>
          <w:rFonts w:ascii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63D7" w14:textId="77777777" w:rsidR="001D314E" w:rsidRDefault="00A455BE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  <w:r>
      <w:rPr>
        <w:noProof/>
        <w:lang w:eastAsia="pl-PL"/>
      </w:rPr>
      <w:pict w14:anchorId="069E4057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2049" type="#_x0000_t32" style="position:absolute;left:0;text-align:left;margin-left:0;margin-top:85.05pt;width:453.55pt;height:0;flip:x;z-index:251656704;visibility:visible;mso-position-horizontal:center" strokecolor="#7f7f7f" strokeweight=".5pt"/>
      </w:pict>
    </w:r>
    <w:r w:rsidR="001D314E" w:rsidRPr="00B8325C">
      <w:rPr>
        <w:rFonts w:ascii="Tahoma" w:hAnsi="Tahoma" w:cs="Tahoma"/>
        <w:sz w:val="20"/>
        <w:szCs w:val="20"/>
      </w:rPr>
      <w:t xml:space="preserve">Załącznik Nr </w:t>
    </w:r>
    <w:r w:rsidR="001D314E">
      <w:rPr>
        <w:rFonts w:ascii="Tahoma" w:hAnsi="Tahoma" w:cs="Tahoma"/>
        <w:sz w:val="20"/>
        <w:szCs w:val="20"/>
      </w:rPr>
      <w:t>1</w:t>
    </w:r>
    <w:r w:rsidR="001D314E" w:rsidRPr="00B8325C">
      <w:rPr>
        <w:rFonts w:ascii="Tahoma" w:hAnsi="Tahoma" w:cs="Tahoma"/>
        <w:sz w:val="20"/>
        <w:szCs w:val="20"/>
      </w:rPr>
      <w:t xml:space="preserve"> do zapytania ofertowego</w:t>
    </w:r>
  </w:p>
  <w:p w14:paraId="0E6B14C9" w14:textId="77777777" w:rsidR="001D314E" w:rsidRDefault="001D314E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3D092927" w14:textId="77777777" w:rsidR="001D314E" w:rsidRDefault="001D314E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237C979C" w14:textId="77777777" w:rsidR="001D314E" w:rsidRDefault="00A455BE" w:rsidP="00F65A74">
    <w:pPr>
      <w:pStyle w:val="Nagwek"/>
      <w:tabs>
        <w:tab w:val="clear" w:pos="4536"/>
        <w:tab w:val="clear" w:pos="9072"/>
        <w:tab w:val="left" w:pos="5340"/>
      </w:tabs>
    </w:pPr>
    <w:r>
      <w:rPr>
        <w:noProof/>
        <w:lang w:eastAsia="pl-PL"/>
      </w:rPr>
      <w:pict w14:anchorId="00170028">
        <v:shape id="AutoShape 2" o:spid="_x0000_s2050" type="#_x0000_t32" style="position:absolute;margin-left:12pt;margin-top:12.6pt;width:453.55pt;height:0;flip:x;z-index:251658752;visibility:visible" strokecolor="#7f7f7f" strokeweight=".5pt"/>
      </w:pict>
    </w:r>
    <w:r>
      <w:rPr>
        <w:noProof/>
        <w:lang w:eastAsia="pl-PL"/>
      </w:rPr>
      <w:pict w14:anchorId="0D6DB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style="position:absolute;margin-left:0;margin-top:27.75pt;width:453.55pt;height:88.45pt;z-index:251657728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C91"/>
    <w:multiLevelType w:val="hybridMultilevel"/>
    <w:tmpl w:val="68FA9550"/>
    <w:lvl w:ilvl="0" w:tplc="91F4E9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2800"/>
    <w:multiLevelType w:val="hybridMultilevel"/>
    <w:tmpl w:val="F162F324"/>
    <w:lvl w:ilvl="0" w:tplc="638C6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680313"/>
    <w:multiLevelType w:val="hybridMultilevel"/>
    <w:tmpl w:val="F6E8E5E4"/>
    <w:lvl w:ilvl="0" w:tplc="E37A3E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ED1387F"/>
    <w:multiLevelType w:val="hybridMultilevel"/>
    <w:tmpl w:val="8B82A316"/>
    <w:lvl w:ilvl="0" w:tplc="14CE9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414EF3"/>
    <w:multiLevelType w:val="hybridMultilevel"/>
    <w:tmpl w:val="1FB6E5A2"/>
    <w:lvl w:ilvl="0" w:tplc="17D47D68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11158"/>
    <w:multiLevelType w:val="hybridMultilevel"/>
    <w:tmpl w:val="031811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34754"/>
    <w:multiLevelType w:val="hybridMultilevel"/>
    <w:tmpl w:val="1FB6E5A2"/>
    <w:lvl w:ilvl="0" w:tplc="FFFFFFFF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439952">
    <w:abstractNumId w:val="4"/>
  </w:num>
  <w:num w:numId="2" w16cid:durableId="1442797876">
    <w:abstractNumId w:val="0"/>
  </w:num>
  <w:num w:numId="3" w16cid:durableId="31733214">
    <w:abstractNumId w:val="5"/>
  </w:num>
  <w:num w:numId="4" w16cid:durableId="659844667">
    <w:abstractNumId w:val="8"/>
  </w:num>
  <w:num w:numId="5" w16cid:durableId="1642344691">
    <w:abstractNumId w:val="11"/>
  </w:num>
  <w:num w:numId="6" w16cid:durableId="1355425374">
    <w:abstractNumId w:val="3"/>
  </w:num>
  <w:num w:numId="7" w16cid:durableId="865630958">
    <w:abstractNumId w:val="10"/>
  </w:num>
  <w:num w:numId="8" w16cid:durableId="1971469985">
    <w:abstractNumId w:val="6"/>
  </w:num>
  <w:num w:numId="9" w16cid:durableId="174273733">
    <w:abstractNumId w:val="13"/>
  </w:num>
  <w:num w:numId="10" w16cid:durableId="116678400">
    <w:abstractNumId w:val="9"/>
  </w:num>
  <w:num w:numId="11" w16cid:durableId="359596174">
    <w:abstractNumId w:val="12"/>
  </w:num>
  <w:num w:numId="12" w16cid:durableId="683828516">
    <w:abstractNumId w:val="2"/>
  </w:num>
  <w:num w:numId="13" w16cid:durableId="1544252053">
    <w:abstractNumId w:val="7"/>
  </w:num>
  <w:num w:numId="14" w16cid:durableId="363486122">
    <w:abstractNumId w:val="14"/>
  </w:num>
  <w:num w:numId="15" w16cid:durableId="1496452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3" type="connector" idref="#Łącznik prosty ze strzałką 5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82BB3"/>
    <w:rsid w:val="00000914"/>
    <w:rsid w:val="00000FE2"/>
    <w:rsid w:val="00007D36"/>
    <w:rsid w:val="00022A9B"/>
    <w:rsid w:val="00035195"/>
    <w:rsid w:val="00046DE7"/>
    <w:rsid w:val="00055C51"/>
    <w:rsid w:val="000802B4"/>
    <w:rsid w:val="000F69EB"/>
    <w:rsid w:val="001219DF"/>
    <w:rsid w:val="001274DE"/>
    <w:rsid w:val="0013779F"/>
    <w:rsid w:val="001A40F8"/>
    <w:rsid w:val="001B6F09"/>
    <w:rsid w:val="001C7525"/>
    <w:rsid w:val="001D314E"/>
    <w:rsid w:val="00216055"/>
    <w:rsid w:val="00220EF8"/>
    <w:rsid w:val="002445B8"/>
    <w:rsid w:val="00254C51"/>
    <w:rsid w:val="002747EA"/>
    <w:rsid w:val="00293A50"/>
    <w:rsid w:val="00297C99"/>
    <w:rsid w:val="002A635F"/>
    <w:rsid w:val="002E6AA2"/>
    <w:rsid w:val="00304683"/>
    <w:rsid w:val="00312626"/>
    <w:rsid w:val="003142D3"/>
    <w:rsid w:val="0037689B"/>
    <w:rsid w:val="00383D79"/>
    <w:rsid w:val="003A6D04"/>
    <w:rsid w:val="003B2FAE"/>
    <w:rsid w:val="003C4485"/>
    <w:rsid w:val="003C604C"/>
    <w:rsid w:val="003D3CBD"/>
    <w:rsid w:val="003F4318"/>
    <w:rsid w:val="004460CD"/>
    <w:rsid w:val="004667E3"/>
    <w:rsid w:val="00486773"/>
    <w:rsid w:val="004B137F"/>
    <w:rsid w:val="004B6370"/>
    <w:rsid w:val="004F09A4"/>
    <w:rsid w:val="00515A73"/>
    <w:rsid w:val="00533257"/>
    <w:rsid w:val="0053673E"/>
    <w:rsid w:val="005461F4"/>
    <w:rsid w:val="00546E66"/>
    <w:rsid w:val="00582420"/>
    <w:rsid w:val="00584B82"/>
    <w:rsid w:val="005E720C"/>
    <w:rsid w:val="005F1D0F"/>
    <w:rsid w:val="005F7CD7"/>
    <w:rsid w:val="006020AA"/>
    <w:rsid w:val="00626211"/>
    <w:rsid w:val="00644795"/>
    <w:rsid w:val="00654BD0"/>
    <w:rsid w:val="00670A9E"/>
    <w:rsid w:val="00682BB3"/>
    <w:rsid w:val="006B3C4F"/>
    <w:rsid w:val="006C0131"/>
    <w:rsid w:val="006E2873"/>
    <w:rsid w:val="00701669"/>
    <w:rsid w:val="007439EA"/>
    <w:rsid w:val="007756DA"/>
    <w:rsid w:val="00782F57"/>
    <w:rsid w:val="007B6463"/>
    <w:rsid w:val="00836320"/>
    <w:rsid w:val="00855510"/>
    <w:rsid w:val="00856003"/>
    <w:rsid w:val="008851A2"/>
    <w:rsid w:val="00885FDB"/>
    <w:rsid w:val="00892DCF"/>
    <w:rsid w:val="008C2400"/>
    <w:rsid w:val="008D5831"/>
    <w:rsid w:val="00904DCE"/>
    <w:rsid w:val="00907FC1"/>
    <w:rsid w:val="00912CEC"/>
    <w:rsid w:val="009160F5"/>
    <w:rsid w:val="00926A26"/>
    <w:rsid w:val="00942B8D"/>
    <w:rsid w:val="00986626"/>
    <w:rsid w:val="0099520F"/>
    <w:rsid w:val="00995D2A"/>
    <w:rsid w:val="009A0B6B"/>
    <w:rsid w:val="009C6EFD"/>
    <w:rsid w:val="009D4296"/>
    <w:rsid w:val="009F0363"/>
    <w:rsid w:val="009F73C1"/>
    <w:rsid w:val="00A4372D"/>
    <w:rsid w:val="00A455BE"/>
    <w:rsid w:val="00A74973"/>
    <w:rsid w:val="00A76E68"/>
    <w:rsid w:val="00A83236"/>
    <w:rsid w:val="00AD4579"/>
    <w:rsid w:val="00AF436F"/>
    <w:rsid w:val="00B4728A"/>
    <w:rsid w:val="00B73F17"/>
    <w:rsid w:val="00B8325C"/>
    <w:rsid w:val="00B84A04"/>
    <w:rsid w:val="00BA049E"/>
    <w:rsid w:val="00BC5B05"/>
    <w:rsid w:val="00BE32AE"/>
    <w:rsid w:val="00C463A1"/>
    <w:rsid w:val="00C47E34"/>
    <w:rsid w:val="00C75274"/>
    <w:rsid w:val="00C922A7"/>
    <w:rsid w:val="00C9689E"/>
    <w:rsid w:val="00CC3B11"/>
    <w:rsid w:val="00CD3643"/>
    <w:rsid w:val="00CE5328"/>
    <w:rsid w:val="00CF21B9"/>
    <w:rsid w:val="00D414C5"/>
    <w:rsid w:val="00D5021B"/>
    <w:rsid w:val="00D50903"/>
    <w:rsid w:val="00D832A3"/>
    <w:rsid w:val="00DA1D05"/>
    <w:rsid w:val="00DA731A"/>
    <w:rsid w:val="00DB300D"/>
    <w:rsid w:val="00DC5533"/>
    <w:rsid w:val="00DC7F90"/>
    <w:rsid w:val="00DD350F"/>
    <w:rsid w:val="00E35C54"/>
    <w:rsid w:val="00E516B0"/>
    <w:rsid w:val="00E53FA4"/>
    <w:rsid w:val="00E71C7B"/>
    <w:rsid w:val="00E72156"/>
    <w:rsid w:val="00E77FAE"/>
    <w:rsid w:val="00E93E88"/>
    <w:rsid w:val="00E946C8"/>
    <w:rsid w:val="00EA1B21"/>
    <w:rsid w:val="00EA5440"/>
    <w:rsid w:val="00F00B74"/>
    <w:rsid w:val="00F128C0"/>
    <w:rsid w:val="00F26873"/>
    <w:rsid w:val="00F3053C"/>
    <w:rsid w:val="00F457D0"/>
    <w:rsid w:val="00F55C81"/>
    <w:rsid w:val="00F65A74"/>
    <w:rsid w:val="00FB1406"/>
    <w:rsid w:val="00FB2BF4"/>
    <w:rsid w:val="00FE58FC"/>
    <w:rsid w:val="00FE68B0"/>
    <w:rsid w:val="00FF2C87"/>
    <w:rsid w:val="00FF542D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81D5BED"/>
  <w15:docId w15:val="{E09273EB-4EDF-4A76-905E-A034820A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72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2A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022A9B"/>
    <w:rPr>
      <w:rFonts w:ascii="Arial" w:hAnsi="Arial" w:cs="Arial"/>
      <w:b/>
      <w:bCs/>
      <w:i/>
      <w:iCs/>
      <w:sz w:val="28"/>
      <w:szCs w:val="28"/>
    </w:rPr>
  </w:style>
  <w:style w:type="character" w:styleId="Hipercze">
    <w:name w:val="Hyperlink"/>
    <w:uiPriority w:val="99"/>
    <w:semiHidden/>
    <w:rsid w:val="00682BB3"/>
    <w:rPr>
      <w:color w:val="0000FF"/>
      <w:u w:val="none"/>
      <w:effect w:val="none"/>
    </w:rPr>
  </w:style>
  <w:style w:type="character" w:styleId="Uwydatnienie">
    <w:name w:val="Emphasis"/>
    <w:uiPriority w:val="99"/>
    <w:qFormat/>
    <w:rsid w:val="00682BB3"/>
    <w:rPr>
      <w:i/>
      <w:iCs/>
    </w:rPr>
  </w:style>
  <w:style w:type="character" w:styleId="Pogrubienie">
    <w:name w:val="Strong"/>
    <w:uiPriority w:val="99"/>
    <w:qFormat/>
    <w:rsid w:val="00682BB3"/>
    <w:rPr>
      <w:b/>
      <w:bCs/>
    </w:rPr>
  </w:style>
  <w:style w:type="paragraph" w:styleId="NormalnyWeb">
    <w:name w:val="Normal (Web)"/>
    <w:basedOn w:val="Normalny"/>
    <w:rsid w:val="00682BB3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</w:pPr>
  </w:style>
  <w:style w:type="character" w:styleId="Odwoaniedokomentarza">
    <w:name w:val="annotation reference"/>
    <w:uiPriority w:val="99"/>
    <w:semiHidden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83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583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93A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93A5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93A5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293A50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29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93A5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uiPriority w:val="99"/>
    <w:rsid w:val="00293A50"/>
    <w:rPr>
      <w:b/>
      <w:bCs/>
    </w:rPr>
  </w:style>
  <w:style w:type="paragraph" w:customStyle="1" w:styleId="WW-Tekstpodstawowy2">
    <w:name w:val="WW-Tekst podstawowy 2"/>
    <w:basedOn w:val="Normalny"/>
    <w:uiPriority w:val="99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uiPriority w:val="99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720C"/>
    <w:rPr>
      <w:lang w:eastAsia="en-US"/>
    </w:rPr>
  </w:style>
  <w:style w:type="character" w:styleId="Odwoanieprzypisudolnego">
    <w:name w:val="footnote reference"/>
    <w:uiPriority w:val="99"/>
    <w:semiHidden/>
    <w:rsid w:val="005E720C"/>
    <w:rPr>
      <w:vertAlign w:val="superscript"/>
    </w:rPr>
  </w:style>
  <w:style w:type="table" w:styleId="Tabela-Siatka">
    <w:name w:val="Table Grid"/>
    <w:basedOn w:val="Standardowy"/>
    <w:uiPriority w:val="99"/>
    <w:locked/>
    <w:rsid w:val="00584B82"/>
    <w:pPr>
      <w:autoSpaceDE w:val="0"/>
      <w:autoSpaceDN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uiPriority w:val="99"/>
    <w:rsid w:val="00584B8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uiPriority w:val="99"/>
    <w:rsid w:val="006C0131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C0131"/>
  </w:style>
  <w:style w:type="character" w:customStyle="1" w:styleId="act">
    <w:name w:val="act"/>
    <w:basedOn w:val="Domylnaczcionkaakapitu"/>
    <w:rsid w:val="008C2400"/>
  </w:style>
  <w:style w:type="character" w:customStyle="1" w:styleId="fn-ref">
    <w:name w:val="fn-ref"/>
    <w:basedOn w:val="Domylnaczcionkaakapitu"/>
    <w:rsid w:val="008C2400"/>
  </w:style>
  <w:style w:type="paragraph" w:styleId="Poprawka">
    <w:name w:val="Revision"/>
    <w:hidden/>
    <w:uiPriority w:val="99"/>
    <w:semiHidden/>
    <w:rsid w:val="00A83236"/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3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363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9431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9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72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94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94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77231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943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E71C-27B2-4EB8-825A-16051EBA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dc:description/>
  <cp:lastModifiedBy>Doniec Robert</cp:lastModifiedBy>
  <cp:revision>36</cp:revision>
  <cp:lastPrinted>2018-04-16T08:56:00Z</cp:lastPrinted>
  <dcterms:created xsi:type="dcterms:W3CDTF">2020-07-05T20:58:00Z</dcterms:created>
  <dcterms:modified xsi:type="dcterms:W3CDTF">2023-07-03T09:20:00Z</dcterms:modified>
</cp:coreProperties>
</file>